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EC" w:rsidRDefault="00A2342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190331" w:rsidRDefault="00BA63AB" w:rsidP="00BA63AB">
      <w:pPr>
        <w:spacing w:after="0" w:line="240" w:lineRule="auto"/>
        <w:ind w:left="200"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>REPUBLIKA HRVATSK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VARAŽDINSKA  ŽUPANIJA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GOSPODARSKA ŠKOLA VARAŽDIN</w:t>
      </w: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</w:p>
    <w:p w:rsidR="00BA63AB" w:rsidRPr="00190331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KLASA: 003-05/17-01/1</w:t>
      </w:r>
    </w:p>
    <w:p w:rsidR="00BA63AB" w:rsidRPr="00301F3A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>URBROJ: 2186-148-02-17-</w:t>
      </w:r>
      <w:r w:rsidR="00360C54" w:rsidRPr="00301F3A">
        <w:rPr>
          <w:rFonts w:ascii="Arial" w:hAnsi="Arial" w:cs="Arial"/>
        </w:rPr>
        <w:t>7</w:t>
      </w:r>
    </w:p>
    <w:p w:rsidR="00BA63AB" w:rsidRPr="00301F3A" w:rsidRDefault="00BA63AB" w:rsidP="00BA63AB">
      <w:pPr>
        <w:spacing w:after="0" w:line="240" w:lineRule="auto"/>
        <w:ind w:hanging="500"/>
        <w:rPr>
          <w:rFonts w:ascii="Arial" w:eastAsia="Times New Roman" w:hAnsi="Arial" w:cs="Arial"/>
          <w:b/>
          <w:lang w:eastAsia="hr-HR"/>
        </w:rPr>
      </w:pPr>
      <w:r w:rsidRPr="00190331">
        <w:rPr>
          <w:rFonts w:ascii="Arial" w:eastAsia="Times New Roman" w:hAnsi="Arial" w:cs="Arial"/>
          <w:b/>
          <w:lang w:eastAsia="hr-HR"/>
        </w:rPr>
        <w:t xml:space="preserve">    </w:t>
      </w:r>
      <w:r w:rsidRPr="00190331">
        <w:rPr>
          <w:rFonts w:ascii="Arial" w:hAnsi="Arial" w:cs="Arial"/>
        </w:rPr>
        <w:t xml:space="preserve">U Varaždinu, </w:t>
      </w:r>
      <w:r w:rsidR="00360C54" w:rsidRPr="00301F3A">
        <w:rPr>
          <w:rFonts w:ascii="Arial" w:hAnsi="Arial" w:cs="Arial"/>
        </w:rPr>
        <w:t>22</w:t>
      </w:r>
      <w:r w:rsidRPr="00301F3A">
        <w:rPr>
          <w:rFonts w:ascii="Arial" w:hAnsi="Arial" w:cs="Arial"/>
        </w:rPr>
        <w:t>. 5. 2017.</w:t>
      </w:r>
    </w:p>
    <w:p w:rsidR="0075473E" w:rsidRPr="00301F3A" w:rsidRDefault="0075473E" w:rsidP="0075473E">
      <w:pPr>
        <w:spacing w:after="0" w:line="276" w:lineRule="auto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75473E" w:rsidRDefault="00FB7737" w:rsidP="0075473E">
      <w:pPr>
        <w:spacing w:after="0" w:line="276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75473E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73E" w:rsidRPr="000741B6" w:rsidRDefault="00B05AF6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0E639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06AA" w:rsidRPr="00301F3A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edme</w:t>
                            </w:r>
                            <w:r w:rsidRPr="00301F3A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7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75473E" w:rsidRPr="000741B6" w:rsidRDefault="0075473E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75473E" w:rsidRPr="000741B6" w:rsidRDefault="00B05AF6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0E639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806AA" w:rsidRPr="00301F3A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  <w:t>sedme</w:t>
                      </w:r>
                      <w:r w:rsidRPr="00301F3A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7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75473E" w:rsidRPr="000741B6" w:rsidRDefault="0075473E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75473E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  <w:r w:rsidRPr="0075473E">
        <w:rPr>
          <w:rFonts w:ascii="Bookman Old Style" w:eastAsia="Times New Roman" w:hAnsi="Bookman Old Style" w:cs="Arial"/>
          <w:sz w:val="24"/>
          <w:szCs w:val="24"/>
        </w:rPr>
        <w:tab/>
      </w:r>
    </w:p>
    <w:p w:rsidR="00FB7737" w:rsidRDefault="00FB7737" w:rsidP="0075473E">
      <w:pPr>
        <w:spacing w:after="0" w:line="276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75473E" w:rsidRDefault="0075473E" w:rsidP="0075473E">
      <w:pPr>
        <w:spacing w:after="0" w:line="276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75473E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75473E" w:rsidRPr="0075473E" w:rsidRDefault="0075473E" w:rsidP="00C5027B">
      <w:pPr>
        <w:spacing w:after="0" w:line="276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Default="005A2597" w:rsidP="005A2597">
      <w:pPr>
        <w:spacing w:after="120" w:line="24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1. </w:t>
      </w:r>
      <w:r w:rsidR="0075473E" w:rsidRPr="0075473E">
        <w:rPr>
          <w:rFonts w:ascii="Bookman Old Style" w:eastAsia="Times New Roman" w:hAnsi="Bookman Old Style" w:cs="Times New Roman"/>
          <w:b/>
          <w:sz w:val="24"/>
          <w:szCs w:val="24"/>
        </w:rPr>
        <w:t>Usvajanje zapisnika s prošle sjednice Školskog odbora</w:t>
      </w:r>
    </w:p>
    <w:p w:rsidR="00447176" w:rsidRPr="0075473E" w:rsidRDefault="00447176" w:rsidP="005A2597">
      <w:pPr>
        <w:spacing w:after="120" w:line="240" w:lineRule="auto"/>
        <w:ind w:left="720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5473E" w:rsidRDefault="0075473E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2.</w:t>
      </w:r>
      <w:r w:rsidR="007F647F">
        <w:rPr>
          <w:rFonts w:ascii="Bookman Old Style" w:eastAsia="Times New Roman" w:hAnsi="Bookman Old Style" w:cs="Times New Roman"/>
          <w:b/>
          <w:sz w:val="24"/>
          <w:szCs w:val="24"/>
        </w:rPr>
        <w:t xml:space="preserve"> Otvaranje i razmatranje molbi</w:t>
      </w:r>
      <w:r w:rsidR="00447176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izbor ravnatelja/ice škole</w:t>
      </w:r>
    </w:p>
    <w:p w:rsidR="003E4082" w:rsidRDefault="003E4082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3.</w:t>
      </w:r>
      <w:r w:rsidR="00F43439">
        <w:rPr>
          <w:rFonts w:ascii="Bookman Old Style" w:eastAsia="Times New Roman" w:hAnsi="Bookman Old Style" w:cs="Times New Roman"/>
          <w:b/>
          <w:sz w:val="24"/>
          <w:szCs w:val="24"/>
        </w:rPr>
        <w:t xml:space="preserve"> Utvrđivanje 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zborne liste kandidata (abecedno)</w:t>
      </w:r>
    </w:p>
    <w:p w:rsidR="008C3D50" w:rsidRDefault="003E4082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4</w:t>
      </w:r>
      <w:r w:rsidR="00447176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360C54">
        <w:rPr>
          <w:rFonts w:ascii="Bookman Old Style" w:eastAsia="Times New Roman" w:hAnsi="Bookman Old Style" w:cs="Times New Roman"/>
          <w:b/>
          <w:sz w:val="24"/>
          <w:szCs w:val="24"/>
        </w:rPr>
        <w:t xml:space="preserve"> Davanje suglasnosti ravnateljici za zasnivanje radnog odnosa po</w:t>
      </w:r>
    </w:p>
    <w:p w:rsidR="008C3D50" w:rsidRDefault="008C3D50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</w:t>
      </w:r>
      <w:r w:rsidR="00360C54">
        <w:rPr>
          <w:rFonts w:ascii="Bookman Old Style" w:eastAsia="Times New Roman" w:hAnsi="Bookman Old Style" w:cs="Times New Roman"/>
          <w:b/>
          <w:sz w:val="24"/>
          <w:szCs w:val="24"/>
        </w:rPr>
        <w:t>bj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v</w:t>
      </w:r>
      <w:r w:rsidR="00561DE1">
        <w:rPr>
          <w:rFonts w:ascii="Bookman Old Style" w:eastAsia="Times New Roman" w:hAnsi="Bookman Old Style" w:cs="Times New Roman"/>
          <w:b/>
          <w:sz w:val="24"/>
          <w:szCs w:val="24"/>
        </w:rPr>
        <w:t>ljenom natječaju za nastavnika H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rvatskog jezika – zamjena</w:t>
      </w:r>
    </w:p>
    <w:p w:rsidR="00447176" w:rsidRDefault="008C3D50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za bolovanje</w:t>
      </w:r>
    </w:p>
    <w:p w:rsidR="008C3D50" w:rsidRDefault="003E4082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5</w:t>
      </w:r>
      <w:r w:rsidR="00447176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8C3D50" w:rsidRPr="008C3D5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8C3D50">
        <w:rPr>
          <w:rFonts w:ascii="Bookman Old Style" w:eastAsia="Times New Roman" w:hAnsi="Bookman Old Style" w:cs="Times New Roman"/>
          <w:b/>
          <w:sz w:val="24"/>
          <w:szCs w:val="24"/>
        </w:rPr>
        <w:t>Davanje suglasnosti ravnateljici za zasnivanje radnog odnosa po</w:t>
      </w:r>
    </w:p>
    <w:p w:rsidR="008C3D50" w:rsidRDefault="008C3D50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bjavljenom natječaju za spremačicu – zamjena za bolovanje</w:t>
      </w:r>
    </w:p>
    <w:p w:rsidR="008C3D50" w:rsidRDefault="003E4082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6</w:t>
      </w:r>
      <w:r w:rsidR="008C3D50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  <w:r w:rsidR="005A2597">
        <w:rPr>
          <w:rFonts w:ascii="Bookman Old Style" w:eastAsia="Times New Roman" w:hAnsi="Bookman Old Style" w:cs="Times New Roman"/>
          <w:b/>
          <w:sz w:val="24"/>
          <w:szCs w:val="24"/>
        </w:rPr>
        <w:t xml:space="preserve"> Davanje suglasnosti ravnateljici za pokretanje postupka jednostavne nabave za uređenje školskog zemljišta</w:t>
      </w:r>
    </w:p>
    <w:p w:rsidR="005A2597" w:rsidRDefault="005A2597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7. Rebalans Plana nabave za 2017. godinu</w:t>
      </w:r>
    </w:p>
    <w:p w:rsidR="005A2597" w:rsidRDefault="005A2597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8. </w:t>
      </w:r>
      <w:r w:rsidR="00EA7C7D">
        <w:rPr>
          <w:rFonts w:ascii="Bookman Old Style" w:eastAsia="Times New Roman" w:hAnsi="Bookman Old Style" w:cs="Times New Roman"/>
          <w:b/>
          <w:sz w:val="24"/>
          <w:szCs w:val="24"/>
        </w:rPr>
        <w:t>Razno</w:t>
      </w:r>
    </w:p>
    <w:p w:rsidR="00EA7C7D" w:rsidRDefault="00EA7C7D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42961" w:rsidRDefault="00F42961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05AF6" w:rsidRDefault="00B05AF6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05AF6" w:rsidRDefault="00B05AF6" w:rsidP="005A2597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83F00" w:rsidRDefault="00983F00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B05AF6" w:rsidRDefault="00B05AF6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A18E6" w:rsidRPr="00B92AF4" w:rsidRDefault="00447176" w:rsidP="00B92AF4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 </w:t>
      </w:r>
      <w:r w:rsidR="00B92AF4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1A18E6" w:rsidRDefault="001A18E6" w:rsidP="001A18E6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5. svib</w:t>
      </w: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nja 2017. godine.</w:t>
      </w:r>
    </w:p>
    <w:p w:rsidR="00447176" w:rsidRDefault="00447176" w:rsidP="0075473E">
      <w:pPr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66C3E" w:rsidRDefault="00447176" w:rsidP="00B92AF4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7257D5" w:rsidRPr="00B92AF4" w:rsidRDefault="007257D5" w:rsidP="00B92AF4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14D59" w:rsidRPr="007257D5" w:rsidRDefault="00314D59" w:rsidP="009F259D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57D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utvrđuje da je </w:t>
      </w:r>
      <w:r w:rsidR="007257D5" w:rsidRPr="007257D5">
        <w:rPr>
          <w:rFonts w:ascii="Bookman Old Style" w:eastAsia="Times New Roman" w:hAnsi="Bookman Old Style" w:cs="Times New Roman"/>
          <w:b/>
          <w:sz w:val="24"/>
          <w:szCs w:val="24"/>
        </w:rPr>
        <w:t>na natječaj za ravnatelja/icu pravovremeno pristigla jedna molba te da je prijava potpuna i da kandidatkinja ispunjava uvjete iz natječaja.</w:t>
      </w:r>
    </w:p>
    <w:p w:rsidR="00983F00" w:rsidRDefault="00983F00" w:rsidP="00447176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A1C2F" w:rsidRDefault="00DA1C2F" w:rsidP="00DA1C2F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7257D5" w:rsidRDefault="007257D5" w:rsidP="00DA1C2F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2186C" w:rsidRDefault="0042186C" w:rsidP="009F259D">
      <w:pPr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2186C" w:rsidRPr="007257D5" w:rsidRDefault="007257D5" w:rsidP="009F259D">
      <w:pPr>
        <w:spacing w:line="36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57D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u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tvrđuje Izbornu listu kandidata</w:t>
      </w:r>
      <w:r w:rsidRPr="007257D5">
        <w:rPr>
          <w:rFonts w:ascii="Bookman Old Style" w:eastAsia="Times New Roman" w:hAnsi="Bookman Old Style" w:cs="Times New Roman"/>
          <w:b/>
          <w:sz w:val="24"/>
          <w:szCs w:val="24"/>
        </w:rPr>
        <w:t xml:space="preserve"> koji udovoljavaju uvjetima natječaja i čija je prijava dostavljena u roku.</w:t>
      </w:r>
    </w:p>
    <w:p w:rsidR="005A2597" w:rsidRDefault="0042186C" w:rsidP="00595540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Katica Kalogjera Novak, dipl. ing. matematike s prebivalištem u Varaždinu, Zagrebačka 71/III.</w:t>
      </w:r>
    </w:p>
    <w:p w:rsidR="008B18CA" w:rsidRDefault="008B18CA" w:rsidP="00595540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B18CA" w:rsidRPr="00595540" w:rsidRDefault="008B18CA" w:rsidP="00595540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A2597" w:rsidRDefault="005A2597" w:rsidP="005A2597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357F79" w:rsidRPr="001A18E6" w:rsidRDefault="00357F79" w:rsidP="002C49D0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B92AF4" w:rsidRDefault="00357F79" w:rsidP="0059554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Školski</w:t>
      </w:r>
      <w:r w:rsidR="002C49D0">
        <w:rPr>
          <w:rFonts w:ascii="Bookman Old Style" w:eastAsia="Times New Roman" w:hAnsi="Bookman Old Style" w:cs="Times New Roman"/>
          <w:b/>
          <w:sz w:val="24"/>
          <w:szCs w:val="24"/>
        </w:rPr>
        <w:t xml:space="preserve"> odbor jednoglasno daje suglasnost </w:t>
      </w:r>
      <w:r w:rsidR="002C49D0" w:rsidRPr="00357F79">
        <w:rPr>
          <w:rFonts w:ascii="Bookman Old Style" w:eastAsia="Times New Roman" w:hAnsi="Bookman Old Style" w:cs="Times New Roman"/>
          <w:b/>
          <w:sz w:val="24"/>
          <w:szCs w:val="24"/>
        </w:rPr>
        <w:t>ravnateljici za zasnivanje radnog odnosa po</w:t>
      </w:r>
      <w:r w:rsidR="002C49D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2C49D0" w:rsidRPr="00357F79">
        <w:rPr>
          <w:rFonts w:ascii="Bookman Old Style" w:eastAsia="Times New Roman" w:hAnsi="Bookman Old Style" w:cs="Times New Roman"/>
          <w:b/>
          <w:sz w:val="24"/>
          <w:szCs w:val="24"/>
        </w:rPr>
        <w:t>objavljenom natječaju za nastavnika Hrvatskog jezika – zamjena</w:t>
      </w:r>
      <w:r w:rsidR="002C49D0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2C49D0" w:rsidRPr="00357F79">
        <w:rPr>
          <w:rFonts w:ascii="Bookman Old Style" w:eastAsia="Times New Roman" w:hAnsi="Bookman Old Style" w:cs="Times New Roman"/>
          <w:b/>
          <w:sz w:val="24"/>
          <w:szCs w:val="24"/>
        </w:rPr>
        <w:t>za bolovanje</w:t>
      </w:r>
      <w:r w:rsidR="002C49D0">
        <w:rPr>
          <w:rFonts w:ascii="Bookman Old Style" w:eastAsia="Times New Roman" w:hAnsi="Bookman Old Style" w:cs="Times New Roman"/>
          <w:b/>
          <w:sz w:val="24"/>
          <w:szCs w:val="24"/>
        </w:rPr>
        <w:t xml:space="preserve"> s Anom Jelić</w:t>
      </w:r>
      <w:r w:rsidR="007257D5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7257D5" w:rsidRDefault="007257D5" w:rsidP="0059554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8B18CA" w:rsidRDefault="008B18CA" w:rsidP="0059554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42464" w:rsidRPr="00B92AF4" w:rsidRDefault="00B92AF4" w:rsidP="00B92AF4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Ad 5 </w:t>
      </w:r>
    </w:p>
    <w:p w:rsidR="00F42464" w:rsidRPr="001A18E6" w:rsidRDefault="00F42464" w:rsidP="00F42464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96290C" w:rsidRDefault="00F42464" w:rsidP="00595540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Školsk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odbor jednoglasno daje suglasnost </w:t>
      </w:r>
      <w:r w:rsidRPr="00357F79">
        <w:rPr>
          <w:rFonts w:ascii="Bookman Old Style" w:eastAsia="Times New Roman" w:hAnsi="Bookman Old Style" w:cs="Times New Roman"/>
          <w:b/>
          <w:sz w:val="24"/>
          <w:szCs w:val="24"/>
        </w:rPr>
        <w:t>ravnateljici za zasnivanje radnog odnosa p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357F79">
        <w:rPr>
          <w:rFonts w:ascii="Bookman Old Style" w:eastAsia="Times New Roman" w:hAnsi="Bookman Old Style" w:cs="Times New Roman"/>
          <w:b/>
          <w:sz w:val="24"/>
          <w:szCs w:val="24"/>
        </w:rPr>
        <w:t>objavljenom natječaju z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premačicu</w:t>
      </w:r>
      <w:r w:rsidRPr="00357F79">
        <w:rPr>
          <w:rFonts w:ascii="Bookman Old Style" w:eastAsia="Times New Roman" w:hAnsi="Bookman Old Style" w:cs="Times New Roman"/>
          <w:b/>
          <w:sz w:val="24"/>
          <w:szCs w:val="24"/>
        </w:rPr>
        <w:t>– zamjen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357F79">
        <w:rPr>
          <w:rFonts w:ascii="Bookman Old Style" w:eastAsia="Times New Roman" w:hAnsi="Bookman Old Style" w:cs="Times New Roman"/>
          <w:b/>
          <w:sz w:val="24"/>
          <w:szCs w:val="24"/>
        </w:rPr>
        <w:t>za bolovanj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 Jelenom Vincek</w:t>
      </w:r>
    </w:p>
    <w:p w:rsidR="0096290C" w:rsidRDefault="0096290C" w:rsidP="0096290C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AF35D3" w:rsidRPr="001A18E6" w:rsidRDefault="00AF35D3" w:rsidP="00AF35D3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AF35D3" w:rsidRDefault="00AF35D3" w:rsidP="00AF35D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Školsk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odbor jednoglasno daje suglasnost </w:t>
      </w:r>
      <w:r w:rsidRPr="00357F79">
        <w:rPr>
          <w:rFonts w:ascii="Bookman Old Style" w:eastAsia="Times New Roman" w:hAnsi="Bookman Old Style" w:cs="Times New Roman"/>
          <w:b/>
          <w:sz w:val="24"/>
          <w:szCs w:val="24"/>
        </w:rPr>
        <w:t>ravnateljic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pokretanje postupka jednostavne nabave za uređenje školskog zemljišta</w:t>
      </w:r>
    </w:p>
    <w:p w:rsidR="00BD16A1" w:rsidRDefault="00BD16A1" w:rsidP="00AF35D3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07D38" w:rsidRPr="00B92AF4" w:rsidRDefault="00BD16A1" w:rsidP="00B92AF4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307D38" w:rsidRPr="001A18E6" w:rsidRDefault="00307D38" w:rsidP="00307D38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307D38" w:rsidRDefault="00307D38" w:rsidP="00307D38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18E6">
        <w:rPr>
          <w:rFonts w:ascii="Bookman Old Style" w:eastAsia="Times New Roman" w:hAnsi="Bookman Old Style" w:cs="Times New Roman"/>
          <w:b/>
          <w:sz w:val="24"/>
          <w:szCs w:val="24"/>
        </w:rPr>
        <w:t>Školsk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odbor jednoglasno daje suglasnost za rebalans Plana nabave za 2017. godinu</w:t>
      </w:r>
    </w:p>
    <w:p w:rsidR="005462C0" w:rsidRDefault="005462C0" w:rsidP="00D31FCD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7BBF" w:rsidRDefault="001A7BBF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7BBF" w:rsidRDefault="001A7BBF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31FCD" w:rsidRDefault="00D31FC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7BBF" w:rsidRDefault="001A7BBF" w:rsidP="001A7BBF">
      <w:pPr>
        <w:spacing w:line="36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PREDSJEDNIK ŠKOLSKOG ODBORA</w:t>
      </w:r>
    </w:p>
    <w:p w:rsidR="001A7BBF" w:rsidRPr="001A7BBF" w:rsidRDefault="00B05AF6" w:rsidP="00B05AF6">
      <w:pPr>
        <w:spacing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                                            </w:t>
      </w:r>
      <w:r w:rsidR="001A7BBF">
        <w:rPr>
          <w:rFonts w:ascii="Bookman Old Style" w:eastAsia="Times New Roman" w:hAnsi="Bookman Old Style" w:cs="Times New Roman"/>
          <w:sz w:val="24"/>
          <w:szCs w:val="24"/>
        </w:rPr>
        <w:t>Tomislav Purgarić</w:t>
      </w:r>
    </w:p>
    <w:p w:rsidR="00EA7C7D" w:rsidRDefault="00EA7C7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A7C7D" w:rsidRDefault="00EA7C7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A7C7D" w:rsidRDefault="00EA7C7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C0B1A" w:rsidRDefault="004C0B1A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C0B1A" w:rsidRDefault="004C0B1A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7BBF" w:rsidRDefault="001A7BBF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31FCD" w:rsidRDefault="00D31FC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31FCD" w:rsidRDefault="00D31FC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31FCD" w:rsidRDefault="00D31FC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31FCD" w:rsidRDefault="00D31FCD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1A7BBF" w:rsidRDefault="001A7BBF" w:rsidP="005462C0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A7C7D" w:rsidRDefault="00EA7C7D" w:rsidP="001A7BBF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PRIVITAK:</w:t>
      </w:r>
    </w:p>
    <w:p w:rsidR="001A7BBF" w:rsidRDefault="001A7BBF" w:rsidP="001A7BBF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1. Popis kandidata koji ispunjavaju uvjete natječaja za izbor i imenovanje ravnatelja (m/ž) Škole</w:t>
      </w:r>
    </w:p>
    <w:p w:rsidR="00EA7C7D" w:rsidRDefault="001A7BBF" w:rsidP="001A7BBF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2</w:t>
      </w:r>
      <w:r w:rsidR="00EA7C7D">
        <w:rPr>
          <w:rFonts w:ascii="Bookman Old Style" w:eastAsia="Times New Roman" w:hAnsi="Bookman Old Style" w:cs="Times New Roman"/>
          <w:sz w:val="24"/>
          <w:szCs w:val="24"/>
        </w:rPr>
        <w:t xml:space="preserve">. </w:t>
      </w:r>
      <w:r>
        <w:rPr>
          <w:rFonts w:ascii="Bookman Old Style" w:eastAsia="Times New Roman" w:hAnsi="Bookman Old Style" w:cs="Times New Roman"/>
          <w:sz w:val="24"/>
          <w:szCs w:val="24"/>
        </w:rPr>
        <w:t>Odluka o davanju suglasnosti ravnateljici da uz suglasnost osnivača Varaždinske županije pokrene postupak jednostavne nabave za uređenje školskog zemljišta</w:t>
      </w:r>
    </w:p>
    <w:p w:rsidR="001A7BBF" w:rsidRPr="005462C0" w:rsidRDefault="001A7BBF" w:rsidP="001A7BBF">
      <w:pPr>
        <w:spacing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3. Izmjena plana nabave roba i usluga te ustupanja radova za 2017.g.</w:t>
      </w:r>
    </w:p>
    <w:p w:rsidR="005462C0" w:rsidRPr="00307D38" w:rsidRDefault="005462C0" w:rsidP="00307D38">
      <w:pPr>
        <w:spacing w:line="360" w:lineRule="auto"/>
        <w:ind w:firstLine="708"/>
        <w:rPr>
          <w:rFonts w:ascii="Bookman Old Style" w:eastAsia="Times New Roman" w:hAnsi="Bookman Old Style" w:cs="Times New Roman"/>
          <w:sz w:val="24"/>
          <w:szCs w:val="24"/>
        </w:rPr>
      </w:pPr>
    </w:p>
    <w:p w:rsidR="00307D38" w:rsidRPr="00BD16A1" w:rsidRDefault="00307D38" w:rsidP="00307D38">
      <w:pPr>
        <w:spacing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AF35D3" w:rsidRDefault="00AF35D3" w:rsidP="0096290C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AF35D3" w:rsidRPr="0096290C" w:rsidRDefault="00AF35D3" w:rsidP="0096290C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290C" w:rsidRDefault="0096290C" w:rsidP="00F42464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42464" w:rsidRDefault="00F42464" w:rsidP="00F42464">
      <w:pPr>
        <w:spacing w:after="12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42464" w:rsidRDefault="00F42464" w:rsidP="00F42464">
      <w:pPr>
        <w:spacing w:after="12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42464" w:rsidRPr="0027579F" w:rsidRDefault="00F42464" w:rsidP="00F42464">
      <w:pPr>
        <w:spacing w:after="120" w:line="36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27579F" w:rsidRDefault="0027579F" w:rsidP="0095389E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5389E" w:rsidRDefault="0095389E" w:rsidP="002C49D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57F79" w:rsidRPr="00357F79" w:rsidRDefault="00357F79" w:rsidP="002C49D0">
      <w:pPr>
        <w:spacing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5A2597" w:rsidRDefault="005A2597" w:rsidP="005A2597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A2597" w:rsidRPr="00BB07D0" w:rsidRDefault="005A2597" w:rsidP="005A2597">
      <w:pPr>
        <w:spacing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42186C" w:rsidRDefault="0042186C" w:rsidP="0042186C">
      <w:pPr>
        <w:spacing w:line="360" w:lineRule="auto"/>
        <w:ind w:firstLine="709"/>
        <w:rPr>
          <w:rFonts w:ascii="Bookman Old Style" w:eastAsia="Times New Roman" w:hAnsi="Bookman Old Style" w:cs="Times New Roman"/>
          <w:sz w:val="24"/>
          <w:szCs w:val="24"/>
        </w:rPr>
      </w:pPr>
    </w:p>
    <w:p w:rsidR="0042186C" w:rsidRPr="0042186C" w:rsidRDefault="0042186C" w:rsidP="0042186C">
      <w:pPr>
        <w:spacing w:line="360" w:lineRule="auto"/>
        <w:ind w:firstLine="709"/>
        <w:rPr>
          <w:rFonts w:ascii="Bookman Old Style" w:eastAsia="Times New Roman" w:hAnsi="Bookman Old Style" w:cs="Times New Roman"/>
          <w:sz w:val="24"/>
          <w:szCs w:val="24"/>
        </w:rPr>
      </w:pPr>
    </w:p>
    <w:p w:rsidR="00314D59" w:rsidRPr="00233AB9" w:rsidRDefault="00314D59" w:rsidP="00447176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447176" w:rsidRDefault="00447176" w:rsidP="00447176">
      <w:pPr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447176"/>
    <w:sectPr w:rsidR="00447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AF518D5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E6396"/>
    <w:rsid w:val="00187599"/>
    <w:rsid w:val="001A18E6"/>
    <w:rsid w:val="001A7BBF"/>
    <w:rsid w:val="00233AB9"/>
    <w:rsid w:val="0027579F"/>
    <w:rsid w:val="002806AA"/>
    <w:rsid w:val="002B0CBC"/>
    <w:rsid w:val="002C49D0"/>
    <w:rsid w:val="00301F3A"/>
    <w:rsid w:val="00307D38"/>
    <w:rsid w:val="00314D59"/>
    <w:rsid w:val="00357F79"/>
    <w:rsid w:val="00360C54"/>
    <w:rsid w:val="00366C3E"/>
    <w:rsid w:val="003904FD"/>
    <w:rsid w:val="003D65FB"/>
    <w:rsid w:val="003E4082"/>
    <w:rsid w:val="003F6419"/>
    <w:rsid w:val="00402460"/>
    <w:rsid w:val="0042186C"/>
    <w:rsid w:val="00447176"/>
    <w:rsid w:val="00471728"/>
    <w:rsid w:val="00485B32"/>
    <w:rsid w:val="004C0B1A"/>
    <w:rsid w:val="00507F9E"/>
    <w:rsid w:val="005462C0"/>
    <w:rsid w:val="00561DE1"/>
    <w:rsid w:val="00595540"/>
    <w:rsid w:val="005A2597"/>
    <w:rsid w:val="005C767D"/>
    <w:rsid w:val="006146EC"/>
    <w:rsid w:val="00622307"/>
    <w:rsid w:val="006400F0"/>
    <w:rsid w:val="00652517"/>
    <w:rsid w:val="00670CD1"/>
    <w:rsid w:val="007257D5"/>
    <w:rsid w:val="0075473E"/>
    <w:rsid w:val="00780086"/>
    <w:rsid w:val="007F647F"/>
    <w:rsid w:val="00816369"/>
    <w:rsid w:val="00890035"/>
    <w:rsid w:val="008A1811"/>
    <w:rsid w:val="008B18CA"/>
    <w:rsid w:val="008C3D50"/>
    <w:rsid w:val="0090141C"/>
    <w:rsid w:val="0095389E"/>
    <w:rsid w:val="0096290C"/>
    <w:rsid w:val="00983F00"/>
    <w:rsid w:val="009E02A7"/>
    <w:rsid w:val="009F259D"/>
    <w:rsid w:val="00A05CAF"/>
    <w:rsid w:val="00A23424"/>
    <w:rsid w:val="00AF35D3"/>
    <w:rsid w:val="00AF3C9B"/>
    <w:rsid w:val="00B05AF6"/>
    <w:rsid w:val="00B92AF4"/>
    <w:rsid w:val="00BA63AB"/>
    <w:rsid w:val="00BB07D0"/>
    <w:rsid w:val="00BD16A1"/>
    <w:rsid w:val="00C5027B"/>
    <w:rsid w:val="00C572D0"/>
    <w:rsid w:val="00D31FCD"/>
    <w:rsid w:val="00DA1C2F"/>
    <w:rsid w:val="00EA7C7D"/>
    <w:rsid w:val="00F42464"/>
    <w:rsid w:val="00F42961"/>
    <w:rsid w:val="00F43439"/>
    <w:rsid w:val="00F64B0D"/>
    <w:rsid w:val="00FB1E16"/>
    <w:rsid w:val="00F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803D9-1181-4FBC-A121-8A8598DB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7485-1703-4176-8711-A6392901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9</cp:lastModifiedBy>
  <cp:revision>2</cp:revision>
  <cp:lastPrinted>2017-05-17T06:13:00Z</cp:lastPrinted>
  <dcterms:created xsi:type="dcterms:W3CDTF">2017-05-29T09:48:00Z</dcterms:created>
  <dcterms:modified xsi:type="dcterms:W3CDTF">2017-05-29T09:48:00Z</dcterms:modified>
</cp:coreProperties>
</file>